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91E2" w14:textId="1C92D82D" w:rsidR="007C6FBB" w:rsidRDefault="00000000" w:rsidP="004C7C82">
      <w:pPr>
        <w:pStyle w:val="NoSpacing"/>
        <w:rPr>
          <w:b/>
          <w:bCs/>
          <w:sz w:val="40"/>
          <w:szCs w:val="40"/>
        </w:rPr>
      </w:pPr>
      <w:r>
        <w:rPr>
          <w:noProof/>
        </w:rPr>
        <w:pict w14:anchorId="09C2B846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3" type="#_x0000_t202" style="position:absolute;margin-left:-57.75pt;margin-top:18.35pt;width:146.25pt;height:563.2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" fillcolor="white [3201]" stroked="f" strokeweight=".5pt">
            <v:textbox>
              <w:txbxContent>
                <w:p w14:paraId="2D24CFD6" w14:textId="77777777" w:rsidR="00DB68CB" w:rsidRDefault="00DB68CB"/>
                <w:p w14:paraId="5521DB13" w14:textId="77777777" w:rsidR="007D25BF" w:rsidRDefault="007D25BF"/>
              </w:txbxContent>
            </v:textbox>
          </v:shape>
        </w:pict>
      </w:r>
      <w:r>
        <w:rPr>
          <w:noProof/>
        </w:rPr>
        <w:pict w14:anchorId="18A619F9">
          <v:rect id="Rectangle 220" o:spid="_x0000_s2052" style="position:absolute;margin-left:-51pt;margin-top:31.5pt;width:135.2pt;height:544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" strokecolor="#2f5496" strokeweight="1.5pt">
            <v:stroke startarrowwidth="narrow" startarrowlength="short" endarrowwidth="narrow" endarrowlength="short"/>
            <v:textbox inset="2.53958mm,1.2694mm,2.53958mm,1.2694mm">
              <w:txbxContent>
                <w:p w14:paraId="316BCC3E" w14:textId="77777777" w:rsidR="00042683" w:rsidRPr="00CD6836" w:rsidRDefault="00042683" w:rsidP="00AA79B8">
                  <w:pPr>
                    <w:spacing w:after="0" w:line="240" w:lineRule="auto"/>
                    <w:jc w:val="center"/>
                    <w:textDirection w:val="btLr"/>
                    <w:rPr>
                      <w:b/>
                      <w:bCs/>
                    </w:rPr>
                  </w:pPr>
                  <w:r w:rsidRPr="00CD6836">
                    <w:rPr>
                      <w:b/>
                      <w:bCs/>
                      <w:color w:val="000000"/>
                    </w:rPr>
                    <w:t>MAY M. TORRIJOS</w:t>
                  </w:r>
                </w:p>
                <w:p w14:paraId="0F874337" w14:textId="77777777" w:rsidR="00042683" w:rsidRPr="00CD6836" w:rsidRDefault="00042683" w:rsidP="00AA79B8">
                  <w:pPr>
                    <w:spacing w:after="0" w:line="240" w:lineRule="auto"/>
                    <w:jc w:val="center"/>
                    <w:textDirection w:val="btLr"/>
                    <w:rPr>
                      <w:i/>
                      <w:iCs/>
                    </w:rPr>
                  </w:pPr>
                  <w:r w:rsidRPr="00CD6836">
                    <w:rPr>
                      <w:i/>
                      <w:iCs/>
                      <w:color w:val="000000"/>
                      <w:sz w:val="18"/>
                    </w:rPr>
                    <w:t>Barangay Captain</w:t>
                  </w:r>
                </w:p>
                <w:p w14:paraId="532A538B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19D3EF0A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ROLAND I. ESPIRITU</w:t>
                  </w:r>
                </w:p>
                <w:p w14:paraId="7286098D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Peace &amp; Order</w:t>
                  </w:r>
                </w:p>
                <w:p w14:paraId="1B296BE6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1F1D0BD5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ARMANDO B. PARALES</w:t>
                  </w:r>
                </w:p>
                <w:p w14:paraId="385BA37A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Budget &amp; Appropriation</w:t>
                  </w:r>
                </w:p>
                <w:p w14:paraId="2E9B4288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155432A0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MARILOU P. PAREDES</w:t>
                  </w:r>
                </w:p>
                <w:p w14:paraId="5A26E815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mmittee on nutrition</w:t>
                  </w:r>
                </w:p>
                <w:p w14:paraId="21A2642B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Women &amp; Children</w:t>
                  </w:r>
                </w:p>
                <w:p w14:paraId="6DE986BB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32E2AE38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CARLOS SJ. HERNANDEZ</w:t>
                  </w:r>
                </w:p>
                <w:p w14:paraId="3D425E9B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Health, Sanitation &amp; Environment</w:t>
                  </w:r>
                </w:p>
                <w:p w14:paraId="363425FE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09A25845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FRANCISCO C. NARIO</w:t>
                  </w:r>
                </w:p>
                <w:p w14:paraId="3420FE1F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Livelihood</w:t>
                  </w:r>
                </w:p>
                <w:p w14:paraId="70C1C7CC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551AC376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REYNALDO F. SAUL</w:t>
                  </w:r>
                </w:p>
                <w:p w14:paraId="7EC96480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Public Works &amp; Infrastructures</w:t>
                  </w:r>
                </w:p>
                <w:p w14:paraId="0F216C27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103ECC25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DELIA B. TORRIJOS</w:t>
                  </w:r>
                </w:p>
                <w:p w14:paraId="542A4EDA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Committee on Education &amp; Culture</w:t>
                  </w:r>
                </w:p>
                <w:p w14:paraId="761FEFDD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4241D5FD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ROEL A. PAREDES</w:t>
                  </w:r>
                </w:p>
                <w:p w14:paraId="72BB298B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SK Chairman</w:t>
                  </w:r>
                </w:p>
                <w:p w14:paraId="1135A326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</w:p>
                <w:p w14:paraId="51C0A0C6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  <w:rPr>
                      <w:color w:val="000000"/>
                      <w:sz w:val="18"/>
                    </w:rPr>
                  </w:pPr>
                </w:p>
                <w:p w14:paraId="65E4C011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ALLAN M. PARAISO</w:t>
                  </w:r>
                </w:p>
                <w:p w14:paraId="13A93AD9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Administrator</w:t>
                  </w:r>
                </w:p>
                <w:p w14:paraId="5E43552C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5827579E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MYRA H. CELSO</w:t>
                  </w:r>
                </w:p>
                <w:p w14:paraId="7859320B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Barangay Secretary</w:t>
                  </w:r>
                </w:p>
                <w:p w14:paraId="10E1D48C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</w:p>
                <w:p w14:paraId="42A3BEC6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</w:rPr>
                    <w:t>MARILYN S. OLIVER</w:t>
                  </w:r>
                </w:p>
                <w:p w14:paraId="1EDA8973" w14:textId="77777777" w:rsidR="00042683" w:rsidRDefault="00042683" w:rsidP="00AA79B8">
                  <w:pPr>
                    <w:spacing w:after="0" w:line="240" w:lineRule="auto"/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Barangay Treasurer</w:t>
                  </w:r>
                </w:p>
                <w:p w14:paraId="3B1A537E" w14:textId="77777777" w:rsidR="00042683" w:rsidRDefault="00042683" w:rsidP="00AA79B8">
                  <w:pPr>
                    <w:spacing w:after="0" w:line="240" w:lineRule="auto"/>
                    <w:textDirection w:val="btLr"/>
                  </w:pPr>
                </w:p>
                <w:p w14:paraId="7C01CCCE" w14:textId="77777777" w:rsidR="00042683" w:rsidRDefault="00042683">
                  <w:pPr>
                    <w:spacing w:line="258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="00CC092C">
        <w:rPr>
          <w:b/>
          <w:bCs/>
          <w:sz w:val="40"/>
          <w:szCs w:val="40"/>
        </w:rPr>
        <w:t xml:space="preserve"> </w:t>
      </w:r>
      <w:r w:rsidR="00285E0F">
        <w:rPr>
          <w:b/>
          <w:bCs/>
          <w:sz w:val="40"/>
          <w:szCs w:val="40"/>
        </w:rPr>
        <w:t xml:space="preserve"> </w:t>
      </w:r>
    </w:p>
    <w:p w14:paraId="0C1CDF81" w14:textId="281D0C7F" w:rsidR="003D6D38" w:rsidRPr="005F7DDE" w:rsidRDefault="00285E0F" w:rsidP="003D6D38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5F7DDE">
        <w:rPr>
          <w:b/>
          <w:bCs/>
        </w:rPr>
        <w:br/>
      </w:r>
      <w:r w:rsidR="00062C5E" w:rsidRPr="005F7DDE">
        <w:rPr>
          <w:b/>
          <w:bCs/>
          <w:sz w:val="52"/>
          <w:szCs w:val="52"/>
        </w:rPr>
        <w:t>BARANGAY CLEARANCE</w:t>
      </w:r>
    </w:p>
    <w:p w14:paraId="2EF340CB" w14:textId="7150FD6A" w:rsidR="002141B8" w:rsidRPr="0041574A" w:rsidRDefault="000C1010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GEDEON A. ALENSONORIN</w:t>
      </w:r>
    </w:p>
    <w:p w14:paraId="1599E18A" w14:textId="4D21DD06" w:rsidR="00A6420A" w:rsidRPr="00777693" w:rsidRDefault="00062C5E">
      <w:pPr>
        <w:rPr>
          <w:b/>
          <w:bCs/>
          <w:sz w:val="40"/>
          <w:szCs w:val="40"/>
          <w:u w:val="single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51F6F">
        <w:rPr>
          <w:sz w:val="24"/>
          <w:szCs w:val="24"/>
        </w:rPr>
        <w:t xml:space="preserve"> </w:t>
      </w:r>
      <w:r w:rsidR="000C1010">
        <w:rPr>
          <w:sz w:val="24"/>
          <w:szCs w:val="24"/>
        </w:rPr>
        <w:t>26</w:t>
      </w:r>
      <w:r w:rsidR="008D77F7">
        <w:rPr>
          <w:sz w:val="24"/>
          <w:szCs w:val="24"/>
        </w:rPr>
        <w:t xml:space="preserve"> </w:t>
      </w:r>
      <w:r w:rsidR="00672175">
        <w:rPr>
          <w:sz w:val="24"/>
          <w:szCs w:val="24"/>
        </w:rPr>
        <w:t>YEARS OLD</w:t>
      </w:r>
      <w:r>
        <w:rPr>
          <w:sz w:val="24"/>
          <w:szCs w:val="24"/>
        </w:rPr>
        <w:tab/>
      </w:r>
    </w:p>
    <w:p w14:paraId="4B6E17DD" w14:textId="79FCE293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>:</w:t>
      </w:r>
      <w:r w:rsidR="00A86ADE">
        <w:rPr>
          <w:sz w:val="24"/>
          <w:szCs w:val="24"/>
        </w:rPr>
        <w:t xml:space="preserve"> </w:t>
      </w:r>
      <w:r w:rsidR="00777E82">
        <w:rPr>
          <w:sz w:val="24"/>
          <w:szCs w:val="24"/>
        </w:rPr>
        <w:t>MALE</w:t>
      </w:r>
      <w:r w:rsidR="00576B5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72F26AC" w14:textId="4439B049" w:rsidR="007344DB" w:rsidRDefault="00062C5E" w:rsidP="000B21F4">
      <w:pPr>
        <w:tabs>
          <w:tab w:val="left" w:pos="720"/>
          <w:tab w:val="left" w:pos="1440"/>
          <w:tab w:val="left" w:pos="2160"/>
          <w:tab w:val="left" w:pos="4665"/>
        </w:tabs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  <w:t>:</w:t>
      </w:r>
      <w:r w:rsidR="00856F07">
        <w:rPr>
          <w:sz w:val="24"/>
          <w:szCs w:val="24"/>
        </w:rPr>
        <w:t xml:space="preserve"> </w:t>
      </w:r>
      <w:r w:rsidR="00FF0DB9">
        <w:rPr>
          <w:sz w:val="24"/>
          <w:szCs w:val="24"/>
        </w:rPr>
        <w:t>MARRIED</w:t>
      </w:r>
      <w:r w:rsidR="00384CDF">
        <w:rPr>
          <w:sz w:val="24"/>
          <w:szCs w:val="24"/>
        </w:rPr>
        <w:t xml:space="preserve"> </w:t>
      </w:r>
      <w:r w:rsidR="00777E82">
        <w:rPr>
          <w:sz w:val="24"/>
          <w:szCs w:val="24"/>
        </w:rPr>
        <w:t xml:space="preserve"> </w:t>
      </w:r>
      <w:r w:rsidR="000B21F4">
        <w:rPr>
          <w:sz w:val="24"/>
          <w:szCs w:val="24"/>
        </w:rPr>
        <w:tab/>
      </w:r>
    </w:p>
    <w:p w14:paraId="708058FF" w14:textId="0932DC56" w:rsidR="00A6420A" w:rsidRDefault="00062C5E" w:rsidP="00681632">
      <w:pPr>
        <w:ind w:left="6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 w:rsidR="00384CDF">
        <w:rPr>
          <w:sz w:val="24"/>
          <w:szCs w:val="24"/>
        </w:rPr>
        <w:t>:</w:t>
      </w:r>
      <w:r w:rsidR="002B59A7">
        <w:rPr>
          <w:sz w:val="24"/>
          <w:szCs w:val="24"/>
        </w:rPr>
        <w:t xml:space="preserve"> </w:t>
      </w:r>
      <w:r w:rsidR="00B138E1">
        <w:rPr>
          <w:sz w:val="24"/>
          <w:szCs w:val="24"/>
        </w:rPr>
        <w:t>1</w:t>
      </w:r>
      <w:r w:rsidR="000C1010">
        <w:rPr>
          <w:sz w:val="24"/>
          <w:szCs w:val="24"/>
        </w:rPr>
        <w:t xml:space="preserve">94 ILAYA </w:t>
      </w:r>
      <w:proofErr w:type="gramStart"/>
      <w:r w:rsidR="000C1010">
        <w:rPr>
          <w:sz w:val="24"/>
          <w:szCs w:val="24"/>
        </w:rPr>
        <w:t>STREET</w:t>
      </w:r>
      <w:r w:rsidR="000A3FA9">
        <w:rPr>
          <w:sz w:val="24"/>
          <w:szCs w:val="24"/>
        </w:rPr>
        <w:t xml:space="preserve"> </w:t>
      </w:r>
      <w:r w:rsidR="00347071">
        <w:rPr>
          <w:sz w:val="24"/>
          <w:szCs w:val="24"/>
        </w:rPr>
        <w:t>,</w:t>
      </w:r>
      <w:proofErr w:type="gramEnd"/>
      <w:r w:rsidR="00D5446C">
        <w:rPr>
          <w:sz w:val="24"/>
          <w:szCs w:val="24"/>
        </w:rPr>
        <w:t xml:space="preserve"> </w:t>
      </w:r>
      <w:r w:rsidR="006E6B88">
        <w:rPr>
          <w:sz w:val="24"/>
          <w:szCs w:val="24"/>
        </w:rPr>
        <w:t>P.F. Espir</w:t>
      </w:r>
      <w:r w:rsidR="00D13661">
        <w:rPr>
          <w:sz w:val="24"/>
          <w:szCs w:val="24"/>
        </w:rPr>
        <w:t xml:space="preserve">itu-l, </w:t>
      </w:r>
      <w:r w:rsidR="00870429">
        <w:rPr>
          <w:sz w:val="24"/>
          <w:szCs w:val="24"/>
        </w:rPr>
        <w:t xml:space="preserve">                   </w:t>
      </w:r>
      <w:r w:rsidR="00870429">
        <w:rPr>
          <w:sz w:val="24"/>
          <w:szCs w:val="24"/>
        </w:rPr>
        <w:br/>
        <w:t xml:space="preserve">                            </w:t>
      </w:r>
      <w:r w:rsidR="00DB68CB">
        <w:rPr>
          <w:sz w:val="24"/>
          <w:szCs w:val="24"/>
        </w:rPr>
        <w:t>Bacoor City</w:t>
      </w:r>
      <w:r w:rsidR="00672175">
        <w:rPr>
          <w:sz w:val="24"/>
          <w:szCs w:val="24"/>
        </w:rPr>
        <w:t xml:space="preserve"> C</w:t>
      </w:r>
      <w:r w:rsidR="00DB68CB">
        <w:rPr>
          <w:sz w:val="24"/>
          <w:szCs w:val="24"/>
        </w:rPr>
        <w:t>avite</w:t>
      </w:r>
      <w:r w:rsidR="0047602F">
        <w:rPr>
          <w:sz w:val="24"/>
          <w:szCs w:val="24"/>
        </w:rPr>
        <w:br/>
      </w:r>
      <w:r w:rsidR="001755A8">
        <w:rPr>
          <w:sz w:val="16"/>
          <w:szCs w:val="16"/>
        </w:rPr>
        <w:br/>
      </w:r>
      <w:r>
        <w:rPr>
          <w:sz w:val="24"/>
          <w:szCs w:val="24"/>
        </w:rPr>
        <w:t>According to records kept in this office, the subject has no pending cases. The resident has known to me to be a GOOD MORAL CHARACTER and LAW-ABIDING CITIZEN of this community.</w:t>
      </w:r>
    </w:p>
    <w:p w14:paraId="06E31598" w14:textId="77EAE5A5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This Barangay Clearance is issued upon request for</w:t>
      </w:r>
    </w:p>
    <w:p w14:paraId="1F51E313" w14:textId="3B46C07F" w:rsidR="00A8620D" w:rsidRPr="00872962" w:rsidRDefault="00000000" w:rsidP="00F21221">
      <w:pPr>
        <w:tabs>
          <w:tab w:val="left" w:pos="4230"/>
        </w:tabs>
        <w:jc w:val="center"/>
        <w:rPr>
          <w:b/>
          <w:sz w:val="40"/>
          <w:szCs w:val="40"/>
          <w:u w:val="single"/>
        </w:rPr>
      </w:pPr>
      <w:r>
        <w:rPr>
          <w:noProof/>
        </w:rPr>
        <w:pict w14:anchorId="686318DF">
          <v:shape id="_x0000_s2059" type="#_x0000_t202" style="position:absolute;left:0;text-align:left;margin-left:302.25pt;margin-top:34.2pt;width:94.5pt;height:33pt;z-index:251681792" filled="f" stroked="f" strokecolor="white [3212]">
            <v:textbox>
              <w:txbxContent>
                <w:p w14:paraId="64685184" w14:textId="48EB30FA" w:rsidR="00996485" w:rsidRPr="00996485" w:rsidRDefault="00996485">
                  <w:pPr>
                    <w:rPr>
                      <w:sz w:val="18"/>
                      <w:szCs w:val="18"/>
                    </w:rPr>
                  </w:pPr>
                  <w:r w:rsidRPr="00996485">
                    <w:rPr>
                      <w:sz w:val="18"/>
                      <w:szCs w:val="18"/>
                    </w:rPr>
                    <w:t>RIGHT THUMB MARK</w:t>
                  </w:r>
                </w:p>
              </w:txbxContent>
            </v:textbox>
          </v:shape>
        </w:pict>
      </w:r>
      <w:r w:rsidR="00B138E1">
        <w:rPr>
          <w:b/>
          <w:sz w:val="40"/>
          <w:szCs w:val="40"/>
          <w:u w:val="single"/>
        </w:rPr>
        <w:t xml:space="preserve"> </w:t>
      </w:r>
      <w:r w:rsidR="000C1010">
        <w:rPr>
          <w:b/>
          <w:sz w:val="40"/>
          <w:szCs w:val="40"/>
          <w:u w:val="single"/>
        </w:rPr>
        <w:t xml:space="preserve">BANK </w:t>
      </w:r>
      <w:proofErr w:type="gramStart"/>
      <w:r w:rsidR="003124FD">
        <w:rPr>
          <w:b/>
          <w:sz w:val="40"/>
          <w:szCs w:val="40"/>
          <w:u w:val="single"/>
        </w:rPr>
        <w:t xml:space="preserve">PURPOSE </w:t>
      </w:r>
      <w:r w:rsidR="00E31B44">
        <w:rPr>
          <w:b/>
          <w:sz w:val="40"/>
          <w:szCs w:val="40"/>
          <w:u w:val="single"/>
        </w:rPr>
        <w:t xml:space="preserve"> (</w:t>
      </w:r>
      <w:proofErr w:type="gramEnd"/>
      <w:r w:rsidR="00E31B44">
        <w:rPr>
          <w:b/>
          <w:sz w:val="40"/>
          <w:szCs w:val="40"/>
          <w:u w:val="single"/>
        </w:rPr>
        <w:t>S)</w:t>
      </w:r>
    </w:p>
    <w:p w14:paraId="29815D40" w14:textId="666077B9" w:rsidR="00A6420A" w:rsidRPr="00730CD4" w:rsidRDefault="00000000">
      <w:pPr>
        <w:rPr>
          <w:bCs/>
          <w:sz w:val="24"/>
          <w:szCs w:val="24"/>
          <w:u w:val="single"/>
        </w:rPr>
      </w:pPr>
      <w:r>
        <w:rPr>
          <w:noProof/>
        </w:rPr>
        <w:pict w14:anchorId="1C0EE6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margin-left:2.25pt;margin-top:77.8pt;width:143.25pt;height:0;z-index:251682816" o:connectortype="straight" strokeweight="1.5pt"/>
        </w:pict>
      </w:r>
      <w:r>
        <w:rPr>
          <w:noProof/>
        </w:rPr>
        <w:pict w14:anchorId="52B03C00">
          <v:shape id="_x0000_s2057" type="#_x0000_t202" style="position:absolute;margin-left:206.25pt;margin-top:.6pt;width:107.25pt;height:33.75pt;z-index:251679744" filled="f" stroked="f" strokecolor="white [3212]">
            <v:textbox>
              <w:txbxContent>
                <w:p w14:paraId="274831C8" w14:textId="7EF68D71" w:rsidR="00600B60" w:rsidRPr="00600B60" w:rsidRDefault="00600B60">
                  <w:pPr>
                    <w:rPr>
                      <w:sz w:val="18"/>
                      <w:szCs w:val="18"/>
                    </w:rPr>
                  </w:pPr>
                  <w:r w:rsidRPr="00600B60">
                    <w:rPr>
                      <w:sz w:val="18"/>
                      <w:szCs w:val="18"/>
                    </w:rPr>
                    <w:t>LEFT THUMB MARK</w:t>
                  </w:r>
                </w:p>
              </w:txbxContent>
            </v:textbox>
          </v:shape>
        </w:pict>
      </w:r>
      <w:r>
        <w:rPr>
          <w:noProof/>
        </w:rPr>
        <w:pict w14:anchorId="76001FB7">
          <v:rect id="_x0000_s2056" style="position:absolute;margin-left:307.5pt;margin-top:1.35pt;width:82.5pt;height:93pt;z-index:251678720" fillcolor="white [3212]" strokecolor="#0070c0" strokeweight="1.5pt"/>
        </w:pict>
      </w:r>
      <w:r>
        <w:rPr>
          <w:noProof/>
        </w:rPr>
        <w:pict w14:anchorId="7DB80EC6">
          <v:rect id="_x0000_s2058" style="position:absolute;margin-left:207.75pt;margin-top:2.1pt;width:83.25pt;height:92.25pt;z-index:251680768" filled="f" strokecolor="#0070c0" strokeweight="1.5pt"/>
        </w:pict>
      </w:r>
      <w:r w:rsidR="0047602F">
        <w:rPr>
          <w:sz w:val="24"/>
          <w:szCs w:val="24"/>
        </w:rPr>
        <w:br/>
      </w:r>
      <w:r w:rsidR="00062C5E">
        <w:rPr>
          <w:sz w:val="24"/>
          <w:szCs w:val="24"/>
        </w:rPr>
        <w:t>Given this day,</w:t>
      </w:r>
      <w:r w:rsidR="003374C0">
        <w:rPr>
          <w:sz w:val="24"/>
          <w:szCs w:val="24"/>
        </w:rPr>
        <w:t xml:space="preserve"> </w:t>
      </w:r>
      <w:r w:rsidR="00106A52">
        <w:rPr>
          <w:b/>
          <w:bCs/>
          <w:sz w:val="24"/>
          <w:szCs w:val="24"/>
          <w:u w:val="single"/>
        </w:rPr>
        <w:t xml:space="preserve">OCTOBER </w:t>
      </w:r>
      <w:r w:rsidR="006D0163">
        <w:rPr>
          <w:b/>
          <w:bCs/>
          <w:sz w:val="24"/>
          <w:szCs w:val="24"/>
          <w:u w:val="single"/>
        </w:rPr>
        <w:t>1</w:t>
      </w:r>
      <w:r w:rsidR="00B138E1">
        <w:rPr>
          <w:b/>
          <w:bCs/>
          <w:sz w:val="24"/>
          <w:szCs w:val="24"/>
          <w:u w:val="single"/>
        </w:rPr>
        <w:t>9</w:t>
      </w:r>
      <w:r w:rsidR="00D13661">
        <w:rPr>
          <w:b/>
          <w:bCs/>
          <w:sz w:val="24"/>
          <w:szCs w:val="24"/>
          <w:u w:val="single"/>
        </w:rPr>
        <w:t xml:space="preserve">, </w:t>
      </w:r>
      <w:r w:rsidR="005B050C">
        <w:rPr>
          <w:b/>
          <w:bCs/>
          <w:sz w:val="24"/>
          <w:szCs w:val="24"/>
          <w:u w:val="single"/>
        </w:rPr>
        <w:t>2023</w:t>
      </w:r>
      <w:r w:rsidR="00730CD4">
        <w:rPr>
          <w:b/>
          <w:bCs/>
          <w:sz w:val="24"/>
          <w:szCs w:val="24"/>
          <w:u w:val="single"/>
        </w:rPr>
        <w:br/>
      </w:r>
      <w:r w:rsidR="00992065">
        <w:rPr>
          <w:b/>
          <w:bCs/>
          <w:sz w:val="24"/>
          <w:szCs w:val="24"/>
          <w:u w:val="single"/>
        </w:rPr>
        <w:br/>
      </w:r>
      <w:r w:rsidR="00391ACB">
        <w:rPr>
          <w:b/>
          <w:bCs/>
          <w:sz w:val="24"/>
          <w:szCs w:val="24"/>
          <w:u w:val="single"/>
        </w:rPr>
        <w:t xml:space="preserve">  </w:t>
      </w:r>
      <w:r w:rsidR="00992065">
        <w:rPr>
          <w:b/>
          <w:bCs/>
          <w:sz w:val="24"/>
          <w:szCs w:val="24"/>
          <w:u w:val="single"/>
        </w:rPr>
        <w:br/>
      </w:r>
      <w:r w:rsidR="00FB0B5F">
        <w:rPr>
          <w:sz w:val="24"/>
          <w:szCs w:val="24"/>
        </w:rPr>
        <w:t xml:space="preserve"> </w:t>
      </w:r>
      <w:r w:rsidR="00E85FBE">
        <w:rPr>
          <w:sz w:val="24"/>
          <w:szCs w:val="24"/>
        </w:rPr>
        <w:t xml:space="preserve"> </w:t>
      </w:r>
      <w:r w:rsidR="005C4E75">
        <w:rPr>
          <w:sz w:val="24"/>
          <w:szCs w:val="24"/>
        </w:rPr>
        <w:t xml:space="preserve">       </w:t>
      </w:r>
      <w:r w:rsidR="00992065">
        <w:rPr>
          <w:b/>
          <w:bCs/>
          <w:sz w:val="24"/>
          <w:szCs w:val="24"/>
          <w:u w:val="single"/>
        </w:rPr>
        <w:br/>
      </w:r>
      <w:r w:rsidR="00992065">
        <w:rPr>
          <w:sz w:val="24"/>
          <w:szCs w:val="24"/>
        </w:rPr>
        <w:t xml:space="preserve">  Printed name over signature</w:t>
      </w:r>
      <w:r w:rsidR="00B8774B">
        <w:rPr>
          <w:b/>
          <w:bCs/>
          <w:sz w:val="24"/>
          <w:szCs w:val="24"/>
          <w:u w:val="single"/>
        </w:rPr>
        <w:br/>
      </w:r>
      <w:r w:rsidR="00B8774B">
        <w:rPr>
          <w:b/>
          <w:bCs/>
          <w:sz w:val="24"/>
          <w:szCs w:val="24"/>
          <w:u w:val="single"/>
        </w:rPr>
        <w:br/>
      </w:r>
      <w:r w:rsidR="00B8774B">
        <w:rPr>
          <w:b/>
          <w:bCs/>
          <w:sz w:val="24"/>
          <w:szCs w:val="24"/>
          <w:u w:val="single"/>
        </w:rPr>
        <w:br/>
      </w:r>
      <w:r w:rsidR="00B8774B">
        <w:rPr>
          <w:sz w:val="24"/>
          <w:szCs w:val="24"/>
        </w:rPr>
        <w:t xml:space="preserve">  </w:t>
      </w:r>
      <w:r w:rsidR="00544E2F">
        <w:rPr>
          <w:sz w:val="24"/>
          <w:szCs w:val="24"/>
        </w:rPr>
        <w:t xml:space="preserve">   </w:t>
      </w:r>
      <w:r w:rsidR="00730CD4">
        <w:rPr>
          <w:b/>
          <w:bCs/>
          <w:sz w:val="24"/>
          <w:szCs w:val="24"/>
          <w:u w:val="single"/>
        </w:rPr>
        <w:br/>
      </w:r>
      <w:r w:rsidR="00062C5E">
        <w:rPr>
          <w:b/>
          <w:sz w:val="24"/>
          <w:szCs w:val="24"/>
        </w:rPr>
        <w:tab/>
      </w:r>
      <w:r w:rsidR="00600B60">
        <w:rPr>
          <w:b/>
          <w:sz w:val="24"/>
          <w:szCs w:val="24"/>
        </w:rPr>
        <w:t xml:space="preserve">           </w:t>
      </w:r>
      <w:r w:rsidR="00730CD4">
        <w:rPr>
          <w:b/>
          <w:sz w:val="24"/>
          <w:szCs w:val="24"/>
        </w:rPr>
        <w:br/>
      </w:r>
      <w:r w:rsidR="00730CD4">
        <w:rPr>
          <w:bCs/>
          <w:sz w:val="24"/>
          <w:szCs w:val="24"/>
        </w:rPr>
        <w:t xml:space="preserve"> </w:t>
      </w:r>
    </w:p>
    <w:p w14:paraId="0A5A8B79" w14:textId="426C90B5" w:rsidR="00A6420A" w:rsidRPr="00F237D7" w:rsidRDefault="00000000" w:rsidP="00F237D7">
      <w:pPr>
        <w:rPr>
          <w:b/>
          <w:sz w:val="24"/>
          <w:szCs w:val="24"/>
        </w:rPr>
      </w:pPr>
      <w:r>
        <w:rPr>
          <w:noProof/>
        </w:rPr>
        <w:pict w14:anchorId="34FF3A18">
          <v:shape id="Text Box 5" o:spid="_x0000_s2051" type="#_x0000_t202" style="position:absolute;margin-left:0;margin-top:46pt;width:628.05pt;height:300.45pt;z-index:251677696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" fillcolor="white [3201]" stroked="f" strokeweight=".5pt">
            <v:textbox>
              <w:txbxContent>
                <w:p w14:paraId="23A9B788" w14:textId="36303C4C" w:rsidR="00DB68CB" w:rsidRDefault="00DB68CB"/>
              </w:txbxContent>
            </v:textbox>
            <w10:wrap anchorx="page"/>
          </v:shape>
        </w:pict>
      </w:r>
      <w:r w:rsidR="000034A2">
        <w:rPr>
          <w:sz w:val="24"/>
          <w:szCs w:val="24"/>
        </w:rPr>
        <w:br/>
      </w:r>
      <w:r w:rsidR="00F237D7">
        <w:rPr>
          <w:sz w:val="24"/>
          <w:szCs w:val="24"/>
        </w:rPr>
        <w:br/>
      </w:r>
      <w:r w:rsidR="00236F42" w:rsidRPr="002C3228">
        <w:rPr>
          <w:noProof/>
          <w:color w:val="FF66FF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84ECB23" wp14:editId="27F53D12">
            <wp:simplePos x="0" y="0"/>
            <wp:positionH relativeFrom="margin">
              <wp:posOffset>4876800</wp:posOffset>
            </wp:positionH>
            <wp:positionV relativeFrom="paragraph">
              <wp:posOffset>139065</wp:posOffset>
            </wp:positionV>
            <wp:extent cx="1721841" cy="22380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41" cy="223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75">
        <w:rPr>
          <w:noProof/>
        </w:rPr>
        <w:drawing>
          <wp:anchor distT="0" distB="0" distL="0" distR="0" simplePos="0" relativeHeight="251655680" behindDoc="1" locked="0" layoutInCell="1" hidden="0" allowOverlap="1" wp14:anchorId="65E48356" wp14:editId="54D3BDEF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7633970" cy="10553700"/>
            <wp:effectExtent l="0" t="0" r="5080" b="0"/>
            <wp:wrapNone/>
            <wp:docPr id="22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/>
                    <a:srcRect l="467" t="66162" r="467" b="-66162"/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1055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37D7">
        <w:rPr>
          <w:sz w:val="24"/>
          <w:szCs w:val="24"/>
        </w:rPr>
        <w:t xml:space="preserve">   </w:t>
      </w:r>
    </w:p>
    <w:p w14:paraId="4EA550FC" w14:textId="27ABBE5C" w:rsidR="00A6420A" w:rsidRDefault="00A6420A">
      <w:pPr>
        <w:spacing w:after="0" w:line="240" w:lineRule="auto"/>
        <w:rPr>
          <w:noProof/>
        </w:rPr>
      </w:pPr>
    </w:p>
    <w:p w14:paraId="5C75D838" w14:textId="75079254" w:rsidR="00236F42" w:rsidRDefault="00236F42">
      <w:pPr>
        <w:spacing w:after="0" w:line="240" w:lineRule="auto"/>
        <w:rPr>
          <w:noProof/>
        </w:rPr>
      </w:pPr>
    </w:p>
    <w:p w14:paraId="5E760746" w14:textId="6A498929" w:rsidR="00236F42" w:rsidRDefault="00236F42">
      <w:pPr>
        <w:spacing w:after="0" w:line="240" w:lineRule="auto"/>
        <w:rPr>
          <w:sz w:val="24"/>
          <w:szCs w:val="24"/>
        </w:rPr>
      </w:pPr>
    </w:p>
    <w:p w14:paraId="736FCB63" w14:textId="7F34844B" w:rsidR="00A6420A" w:rsidRPr="00B8774B" w:rsidRDefault="00A6420A" w:rsidP="00992065">
      <w:pPr>
        <w:spacing w:after="0" w:line="240" w:lineRule="auto"/>
        <w:rPr>
          <w:sz w:val="24"/>
          <w:szCs w:val="24"/>
        </w:rPr>
      </w:pPr>
    </w:p>
    <w:sectPr w:rsidR="00A6420A" w:rsidRPr="00B8774B" w:rsidSect="0047602F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A7DF" w14:textId="77777777" w:rsidR="001F771A" w:rsidRDefault="001F771A">
      <w:pPr>
        <w:spacing w:after="0" w:line="240" w:lineRule="auto"/>
      </w:pPr>
      <w:r>
        <w:separator/>
      </w:r>
    </w:p>
  </w:endnote>
  <w:endnote w:type="continuationSeparator" w:id="0">
    <w:p w14:paraId="60CEFEF1" w14:textId="77777777" w:rsidR="001F771A" w:rsidRDefault="001F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5489" w14:textId="77777777" w:rsidR="001F771A" w:rsidRDefault="001F771A">
      <w:pPr>
        <w:spacing w:after="0" w:line="240" w:lineRule="auto"/>
      </w:pPr>
      <w:r>
        <w:separator/>
      </w:r>
    </w:p>
  </w:footnote>
  <w:footnote w:type="continuationSeparator" w:id="0">
    <w:p w14:paraId="5FEE58FF" w14:textId="77777777" w:rsidR="001F771A" w:rsidRDefault="001F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5CF" w14:textId="41CB3DCC" w:rsidR="000426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pict w14:anchorId="0939731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-42pt;margin-top:-25.5pt;width:531pt;height:108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" fillcolor="white [3201]" stroked="f" strokeweight=".5pt">
          <v:textbox>
            <w:txbxContent>
              <w:p w14:paraId="0A9699EA" w14:textId="77777777" w:rsidR="00DB68CB" w:rsidRDefault="00DB68CB"/>
            </w:txbxContent>
          </v:textbox>
        </v:shape>
      </w:pict>
    </w:r>
    <w:r w:rsidR="00D8607C">
      <w:rPr>
        <w:noProof/>
      </w:rPr>
      <w:drawing>
        <wp:anchor distT="0" distB="0" distL="0" distR="0" simplePos="0" relativeHeight="251655680" behindDoc="0" locked="0" layoutInCell="1" hidden="0" allowOverlap="1" wp14:anchorId="3A57AE7D" wp14:editId="743CA3AE">
          <wp:simplePos x="0" y="0"/>
          <wp:positionH relativeFrom="margin">
            <wp:posOffset>4678680</wp:posOffset>
          </wp:positionH>
          <wp:positionV relativeFrom="paragraph">
            <wp:posOffset>-163830</wp:posOffset>
          </wp:positionV>
          <wp:extent cx="1236980" cy="1176020"/>
          <wp:effectExtent l="0" t="0" r="1270" b="508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980" cy="1176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07C">
      <w:rPr>
        <w:noProof/>
        <w:color w:val="000000"/>
        <w:sz w:val="2"/>
        <w:szCs w:val="2"/>
      </w:rPr>
      <w:drawing>
        <wp:anchor distT="0" distB="0" distL="114300" distR="114300" simplePos="0" relativeHeight="251656704" behindDoc="0" locked="0" layoutInCell="1" allowOverlap="1" wp14:anchorId="13FCDC74" wp14:editId="28C4388D">
          <wp:simplePos x="0" y="0"/>
          <wp:positionH relativeFrom="column">
            <wp:posOffset>-320403</wp:posOffset>
          </wp:positionH>
          <wp:positionV relativeFrom="paragraph">
            <wp:posOffset>-213995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83">
      <w:rPr>
        <w:color w:val="000000"/>
        <w:sz w:val="2"/>
        <w:szCs w:val="2"/>
      </w:rPr>
      <w:t xml:space="preserve"> </w:t>
    </w:r>
    <w:r>
      <w:rPr>
        <w:noProof/>
      </w:rPr>
      <w:pict w14:anchorId="02809AF8">
        <v:oval id="Oval 2" o:spid="_x0000_s1026" style="position:absolute;left:0;text-align:left;margin-left:-24pt;margin-top:-13pt;width:97.15pt;height:90.75pt;z-index:-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" fillcolor="white [3201]" strokecolor="black [3200]" strokeweight="1.5pt">
          <v:stroke startarrowwidth="narrow" startarrowlength="short" endarrowwidth="narrow" endarrowlength="short" joinstyle="miter"/>
          <v:path arrowok="t"/>
          <v:textbox inset="2.53958mm,2.53958mm,2.53958mm,2.53958mm">
            <w:txbxContent>
              <w:p w14:paraId="406D66D1" w14:textId="77777777" w:rsidR="00042683" w:rsidRDefault="00042683">
                <w:pPr>
                  <w:spacing w:after="0" w:line="240" w:lineRule="auto"/>
                  <w:textDirection w:val="btLr"/>
                </w:pPr>
              </w:p>
            </w:txbxContent>
          </v:textbox>
        </v:oval>
      </w:pict>
    </w:r>
  </w:p>
  <w:p w14:paraId="5C3EC822" w14:textId="11FA32F2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Republic of the Philippines</w:t>
    </w:r>
  </w:p>
  <w:p w14:paraId="6F90BA8F" w14:textId="3D2F656A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6FA69DE4" w14:textId="7B2AC891" w:rsidR="00042683" w:rsidRPr="00AC6D95" w:rsidRDefault="00042683" w:rsidP="00AC6D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</w:t>
    </w:r>
    <w:r w:rsidR="00000000">
      <w:rPr>
        <w:noProof/>
      </w:rPr>
      <w:pict w14:anchorId="120949A4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1025" type="#_x0000_t32" style="position:absolute;left:0;text-align:left;margin-left:-48pt;margin-top:20pt;width:0;height:1pt;z-index:2516587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" strokecolor="#2f5496">
          <v:stroke startarrowwidth="narrow" startarrowlength="short" endarrowwidth="narrow" endarrowlength="short" joinstyle="miter"/>
          <o:lock v:ext="edit" shapetype="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1"/>
      <o:rules v:ext="edit">
        <o:r id="V:Rule1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0A"/>
    <w:rsid w:val="0000092F"/>
    <w:rsid w:val="000034A2"/>
    <w:rsid w:val="00003744"/>
    <w:rsid w:val="0001214D"/>
    <w:rsid w:val="00013BDC"/>
    <w:rsid w:val="0001549E"/>
    <w:rsid w:val="0002109E"/>
    <w:rsid w:val="000252FB"/>
    <w:rsid w:val="00030C68"/>
    <w:rsid w:val="00042683"/>
    <w:rsid w:val="00044F98"/>
    <w:rsid w:val="000450EC"/>
    <w:rsid w:val="000452F9"/>
    <w:rsid w:val="0004761A"/>
    <w:rsid w:val="000502FD"/>
    <w:rsid w:val="00051379"/>
    <w:rsid w:val="000528C3"/>
    <w:rsid w:val="00055C4F"/>
    <w:rsid w:val="00062C5E"/>
    <w:rsid w:val="00063555"/>
    <w:rsid w:val="000650C3"/>
    <w:rsid w:val="00066633"/>
    <w:rsid w:val="00067209"/>
    <w:rsid w:val="000706D4"/>
    <w:rsid w:val="00070E89"/>
    <w:rsid w:val="000711A7"/>
    <w:rsid w:val="0007231F"/>
    <w:rsid w:val="00075731"/>
    <w:rsid w:val="00077260"/>
    <w:rsid w:val="00080665"/>
    <w:rsid w:val="00080AA1"/>
    <w:rsid w:val="000851F7"/>
    <w:rsid w:val="000856EC"/>
    <w:rsid w:val="0009229A"/>
    <w:rsid w:val="000929F6"/>
    <w:rsid w:val="00093341"/>
    <w:rsid w:val="000A00C9"/>
    <w:rsid w:val="000A0663"/>
    <w:rsid w:val="000A3FA9"/>
    <w:rsid w:val="000A68F1"/>
    <w:rsid w:val="000A72E9"/>
    <w:rsid w:val="000B21F4"/>
    <w:rsid w:val="000B3BC9"/>
    <w:rsid w:val="000B4B8D"/>
    <w:rsid w:val="000C1010"/>
    <w:rsid w:val="000C12CC"/>
    <w:rsid w:val="000C2304"/>
    <w:rsid w:val="000C5D26"/>
    <w:rsid w:val="000E4FBE"/>
    <w:rsid w:val="000F117A"/>
    <w:rsid w:val="000F5B4D"/>
    <w:rsid w:val="001018F6"/>
    <w:rsid w:val="00102352"/>
    <w:rsid w:val="00106A52"/>
    <w:rsid w:val="00107E5A"/>
    <w:rsid w:val="00110FDD"/>
    <w:rsid w:val="00111300"/>
    <w:rsid w:val="001126F0"/>
    <w:rsid w:val="001167DA"/>
    <w:rsid w:val="001210A7"/>
    <w:rsid w:val="00134447"/>
    <w:rsid w:val="00143403"/>
    <w:rsid w:val="00146C64"/>
    <w:rsid w:val="00150258"/>
    <w:rsid w:val="00150D02"/>
    <w:rsid w:val="00151F6F"/>
    <w:rsid w:val="00152FBA"/>
    <w:rsid w:val="00160C3B"/>
    <w:rsid w:val="00162F1C"/>
    <w:rsid w:val="0016620D"/>
    <w:rsid w:val="001718B9"/>
    <w:rsid w:val="00171DF9"/>
    <w:rsid w:val="00172927"/>
    <w:rsid w:val="00172B00"/>
    <w:rsid w:val="001755A8"/>
    <w:rsid w:val="001818F5"/>
    <w:rsid w:val="00181DDB"/>
    <w:rsid w:val="0018245C"/>
    <w:rsid w:val="00183B67"/>
    <w:rsid w:val="001846F6"/>
    <w:rsid w:val="00185B5B"/>
    <w:rsid w:val="00186E11"/>
    <w:rsid w:val="001A10B4"/>
    <w:rsid w:val="001A7530"/>
    <w:rsid w:val="001A789C"/>
    <w:rsid w:val="001B3D5D"/>
    <w:rsid w:val="001B4892"/>
    <w:rsid w:val="001B4BA3"/>
    <w:rsid w:val="001B75C1"/>
    <w:rsid w:val="001C5F93"/>
    <w:rsid w:val="001C6025"/>
    <w:rsid w:val="001C744E"/>
    <w:rsid w:val="001D1BFE"/>
    <w:rsid w:val="001D2629"/>
    <w:rsid w:val="001E1598"/>
    <w:rsid w:val="001E1B90"/>
    <w:rsid w:val="001E1C76"/>
    <w:rsid w:val="001E51D6"/>
    <w:rsid w:val="001E5BB6"/>
    <w:rsid w:val="001E6D4F"/>
    <w:rsid w:val="001F1066"/>
    <w:rsid w:val="001F309D"/>
    <w:rsid w:val="001F771A"/>
    <w:rsid w:val="0021025F"/>
    <w:rsid w:val="002109AB"/>
    <w:rsid w:val="00211945"/>
    <w:rsid w:val="0021325A"/>
    <w:rsid w:val="002141B8"/>
    <w:rsid w:val="00214F73"/>
    <w:rsid w:val="00216D8C"/>
    <w:rsid w:val="00224C35"/>
    <w:rsid w:val="00231CE5"/>
    <w:rsid w:val="002340E1"/>
    <w:rsid w:val="002348D7"/>
    <w:rsid w:val="00235F7A"/>
    <w:rsid w:val="00236F42"/>
    <w:rsid w:val="00237312"/>
    <w:rsid w:val="00237B15"/>
    <w:rsid w:val="002402FA"/>
    <w:rsid w:val="00246C4C"/>
    <w:rsid w:val="0025270E"/>
    <w:rsid w:val="00252C9E"/>
    <w:rsid w:val="0026422D"/>
    <w:rsid w:val="00265E91"/>
    <w:rsid w:val="00266373"/>
    <w:rsid w:val="002673E6"/>
    <w:rsid w:val="00276305"/>
    <w:rsid w:val="002820B6"/>
    <w:rsid w:val="00283AA5"/>
    <w:rsid w:val="00285E0F"/>
    <w:rsid w:val="00285E5F"/>
    <w:rsid w:val="00291046"/>
    <w:rsid w:val="00291409"/>
    <w:rsid w:val="00291AAD"/>
    <w:rsid w:val="00292A36"/>
    <w:rsid w:val="00296902"/>
    <w:rsid w:val="002A1933"/>
    <w:rsid w:val="002B33D8"/>
    <w:rsid w:val="002B59A7"/>
    <w:rsid w:val="002B5FB6"/>
    <w:rsid w:val="002C2541"/>
    <w:rsid w:val="002C3228"/>
    <w:rsid w:val="002C4FC1"/>
    <w:rsid w:val="002C5193"/>
    <w:rsid w:val="002D64CB"/>
    <w:rsid w:val="002E5084"/>
    <w:rsid w:val="002E644B"/>
    <w:rsid w:val="002E7B63"/>
    <w:rsid w:val="002F0108"/>
    <w:rsid w:val="002F1983"/>
    <w:rsid w:val="002F24E7"/>
    <w:rsid w:val="002F6F11"/>
    <w:rsid w:val="00300B27"/>
    <w:rsid w:val="00303F4C"/>
    <w:rsid w:val="00312088"/>
    <w:rsid w:val="003124FD"/>
    <w:rsid w:val="00313401"/>
    <w:rsid w:val="00313E68"/>
    <w:rsid w:val="0031760D"/>
    <w:rsid w:val="0032037A"/>
    <w:rsid w:val="003222D8"/>
    <w:rsid w:val="00323E2C"/>
    <w:rsid w:val="003374C0"/>
    <w:rsid w:val="00347071"/>
    <w:rsid w:val="003535D8"/>
    <w:rsid w:val="003563F6"/>
    <w:rsid w:val="00363001"/>
    <w:rsid w:val="003633DF"/>
    <w:rsid w:val="003673E3"/>
    <w:rsid w:val="0037249B"/>
    <w:rsid w:val="00374F6A"/>
    <w:rsid w:val="00376D82"/>
    <w:rsid w:val="00377E9B"/>
    <w:rsid w:val="00383D5B"/>
    <w:rsid w:val="00384CDF"/>
    <w:rsid w:val="003902CD"/>
    <w:rsid w:val="00391ACB"/>
    <w:rsid w:val="003921FC"/>
    <w:rsid w:val="003954B0"/>
    <w:rsid w:val="003A1496"/>
    <w:rsid w:val="003A491B"/>
    <w:rsid w:val="003B042B"/>
    <w:rsid w:val="003B0B90"/>
    <w:rsid w:val="003B10F7"/>
    <w:rsid w:val="003B121C"/>
    <w:rsid w:val="003B28B7"/>
    <w:rsid w:val="003B5EAC"/>
    <w:rsid w:val="003B652C"/>
    <w:rsid w:val="003C4FAD"/>
    <w:rsid w:val="003D5E20"/>
    <w:rsid w:val="003D6D38"/>
    <w:rsid w:val="003E090C"/>
    <w:rsid w:val="003E6029"/>
    <w:rsid w:val="003E6E19"/>
    <w:rsid w:val="003E6F1B"/>
    <w:rsid w:val="003F1F99"/>
    <w:rsid w:val="003F2BE4"/>
    <w:rsid w:val="003F38E0"/>
    <w:rsid w:val="003F4DE0"/>
    <w:rsid w:val="003F7A0A"/>
    <w:rsid w:val="00402590"/>
    <w:rsid w:val="004067F7"/>
    <w:rsid w:val="004147B4"/>
    <w:rsid w:val="00414ADF"/>
    <w:rsid w:val="0041574A"/>
    <w:rsid w:val="004216E8"/>
    <w:rsid w:val="00423B33"/>
    <w:rsid w:val="00425D41"/>
    <w:rsid w:val="00427E44"/>
    <w:rsid w:val="004308EF"/>
    <w:rsid w:val="00434FBA"/>
    <w:rsid w:val="004431EA"/>
    <w:rsid w:val="004518FC"/>
    <w:rsid w:val="00453CCB"/>
    <w:rsid w:val="00466B5A"/>
    <w:rsid w:val="0047602F"/>
    <w:rsid w:val="00481833"/>
    <w:rsid w:val="004855E9"/>
    <w:rsid w:val="00486158"/>
    <w:rsid w:val="004868A5"/>
    <w:rsid w:val="004878A9"/>
    <w:rsid w:val="00490889"/>
    <w:rsid w:val="00493F20"/>
    <w:rsid w:val="004A3D56"/>
    <w:rsid w:val="004A4533"/>
    <w:rsid w:val="004B2D23"/>
    <w:rsid w:val="004B5602"/>
    <w:rsid w:val="004C1B82"/>
    <w:rsid w:val="004C65F5"/>
    <w:rsid w:val="004C7B55"/>
    <w:rsid w:val="004C7C82"/>
    <w:rsid w:val="004E70EB"/>
    <w:rsid w:val="004E77FD"/>
    <w:rsid w:val="004F27F7"/>
    <w:rsid w:val="004F4D9B"/>
    <w:rsid w:val="004F766A"/>
    <w:rsid w:val="004F77E2"/>
    <w:rsid w:val="0050233B"/>
    <w:rsid w:val="005044B5"/>
    <w:rsid w:val="00511060"/>
    <w:rsid w:val="00513D09"/>
    <w:rsid w:val="00520FF9"/>
    <w:rsid w:val="0053036E"/>
    <w:rsid w:val="005345D8"/>
    <w:rsid w:val="00534AF9"/>
    <w:rsid w:val="00540926"/>
    <w:rsid w:val="00542986"/>
    <w:rsid w:val="00544E2F"/>
    <w:rsid w:val="0054587D"/>
    <w:rsid w:val="00546177"/>
    <w:rsid w:val="00551883"/>
    <w:rsid w:val="00556D74"/>
    <w:rsid w:val="0056347C"/>
    <w:rsid w:val="0056498B"/>
    <w:rsid w:val="00571D93"/>
    <w:rsid w:val="005721C1"/>
    <w:rsid w:val="00572779"/>
    <w:rsid w:val="00573868"/>
    <w:rsid w:val="00575E77"/>
    <w:rsid w:val="00576B5B"/>
    <w:rsid w:val="005772CA"/>
    <w:rsid w:val="00577965"/>
    <w:rsid w:val="005816B0"/>
    <w:rsid w:val="00581C4B"/>
    <w:rsid w:val="00592E25"/>
    <w:rsid w:val="00594CAD"/>
    <w:rsid w:val="0059664A"/>
    <w:rsid w:val="005A28D0"/>
    <w:rsid w:val="005A31A7"/>
    <w:rsid w:val="005A485D"/>
    <w:rsid w:val="005B050C"/>
    <w:rsid w:val="005B0BDF"/>
    <w:rsid w:val="005B2F0D"/>
    <w:rsid w:val="005B5CF2"/>
    <w:rsid w:val="005C21A7"/>
    <w:rsid w:val="005C22AE"/>
    <w:rsid w:val="005C4E75"/>
    <w:rsid w:val="005C6F42"/>
    <w:rsid w:val="005C7A88"/>
    <w:rsid w:val="005E2B5B"/>
    <w:rsid w:val="005F2214"/>
    <w:rsid w:val="005F240B"/>
    <w:rsid w:val="005F7DDE"/>
    <w:rsid w:val="00600B60"/>
    <w:rsid w:val="00601206"/>
    <w:rsid w:val="00604458"/>
    <w:rsid w:val="00606694"/>
    <w:rsid w:val="00606EB6"/>
    <w:rsid w:val="00610A6B"/>
    <w:rsid w:val="00616238"/>
    <w:rsid w:val="00616A0F"/>
    <w:rsid w:val="00617C8F"/>
    <w:rsid w:val="006224C5"/>
    <w:rsid w:val="00630EB2"/>
    <w:rsid w:val="006363AC"/>
    <w:rsid w:val="00637FA7"/>
    <w:rsid w:val="00640334"/>
    <w:rsid w:val="00642ABE"/>
    <w:rsid w:val="0064581C"/>
    <w:rsid w:val="006503BF"/>
    <w:rsid w:val="00650A2A"/>
    <w:rsid w:val="006529E6"/>
    <w:rsid w:val="006639F4"/>
    <w:rsid w:val="0066478C"/>
    <w:rsid w:val="0066529C"/>
    <w:rsid w:val="00665743"/>
    <w:rsid w:val="00667617"/>
    <w:rsid w:val="00672175"/>
    <w:rsid w:val="00672B37"/>
    <w:rsid w:val="00676907"/>
    <w:rsid w:val="00676FE9"/>
    <w:rsid w:val="006801E6"/>
    <w:rsid w:val="00681632"/>
    <w:rsid w:val="00684928"/>
    <w:rsid w:val="00685B47"/>
    <w:rsid w:val="00692298"/>
    <w:rsid w:val="0069237F"/>
    <w:rsid w:val="00692396"/>
    <w:rsid w:val="00693D21"/>
    <w:rsid w:val="00694FE1"/>
    <w:rsid w:val="006954CC"/>
    <w:rsid w:val="00695E8C"/>
    <w:rsid w:val="00697553"/>
    <w:rsid w:val="006A1D14"/>
    <w:rsid w:val="006A22F5"/>
    <w:rsid w:val="006B1CC8"/>
    <w:rsid w:val="006C67EE"/>
    <w:rsid w:val="006D0163"/>
    <w:rsid w:val="006D1332"/>
    <w:rsid w:val="006D3C2E"/>
    <w:rsid w:val="006D3E85"/>
    <w:rsid w:val="006E110A"/>
    <w:rsid w:val="006E2D05"/>
    <w:rsid w:val="006E48C2"/>
    <w:rsid w:val="006E6B88"/>
    <w:rsid w:val="006E70E7"/>
    <w:rsid w:val="006E7C4E"/>
    <w:rsid w:val="006F0F34"/>
    <w:rsid w:val="006F47BE"/>
    <w:rsid w:val="006F5A96"/>
    <w:rsid w:val="006F79B4"/>
    <w:rsid w:val="007008C2"/>
    <w:rsid w:val="0070448C"/>
    <w:rsid w:val="00705C62"/>
    <w:rsid w:val="0071181E"/>
    <w:rsid w:val="00715269"/>
    <w:rsid w:val="00715B30"/>
    <w:rsid w:val="0072150B"/>
    <w:rsid w:val="007241F0"/>
    <w:rsid w:val="007247BD"/>
    <w:rsid w:val="00730CD4"/>
    <w:rsid w:val="00733D56"/>
    <w:rsid w:val="007344DB"/>
    <w:rsid w:val="007364B1"/>
    <w:rsid w:val="00737A56"/>
    <w:rsid w:val="0074587D"/>
    <w:rsid w:val="00751C3A"/>
    <w:rsid w:val="0075408A"/>
    <w:rsid w:val="007553EF"/>
    <w:rsid w:val="0075665C"/>
    <w:rsid w:val="0076363B"/>
    <w:rsid w:val="00767107"/>
    <w:rsid w:val="00771D2F"/>
    <w:rsid w:val="00773E30"/>
    <w:rsid w:val="00773FB5"/>
    <w:rsid w:val="00775FA4"/>
    <w:rsid w:val="00777693"/>
    <w:rsid w:val="00777E82"/>
    <w:rsid w:val="0078756A"/>
    <w:rsid w:val="00787D36"/>
    <w:rsid w:val="007903DA"/>
    <w:rsid w:val="00793E42"/>
    <w:rsid w:val="007975C8"/>
    <w:rsid w:val="007A10CA"/>
    <w:rsid w:val="007A73FF"/>
    <w:rsid w:val="007A77E8"/>
    <w:rsid w:val="007A7D88"/>
    <w:rsid w:val="007B4014"/>
    <w:rsid w:val="007B638A"/>
    <w:rsid w:val="007B63E1"/>
    <w:rsid w:val="007C0AD3"/>
    <w:rsid w:val="007C0B06"/>
    <w:rsid w:val="007C1E00"/>
    <w:rsid w:val="007C4D30"/>
    <w:rsid w:val="007C52F5"/>
    <w:rsid w:val="007C5CA8"/>
    <w:rsid w:val="007C6FBB"/>
    <w:rsid w:val="007C7066"/>
    <w:rsid w:val="007C7DC8"/>
    <w:rsid w:val="007D1BCB"/>
    <w:rsid w:val="007D25BF"/>
    <w:rsid w:val="007F143A"/>
    <w:rsid w:val="007F7A82"/>
    <w:rsid w:val="0080194F"/>
    <w:rsid w:val="00801B9A"/>
    <w:rsid w:val="00815A8A"/>
    <w:rsid w:val="008205BD"/>
    <w:rsid w:val="008211C8"/>
    <w:rsid w:val="0083240F"/>
    <w:rsid w:val="008336FF"/>
    <w:rsid w:val="008344D3"/>
    <w:rsid w:val="00841286"/>
    <w:rsid w:val="00845BA8"/>
    <w:rsid w:val="0085612D"/>
    <w:rsid w:val="00856F07"/>
    <w:rsid w:val="0085793D"/>
    <w:rsid w:val="00860BE8"/>
    <w:rsid w:val="00864FAD"/>
    <w:rsid w:val="0086708F"/>
    <w:rsid w:val="00870429"/>
    <w:rsid w:val="008709A3"/>
    <w:rsid w:val="00870C91"/>
    <w:rsid w:val="00872962"/>
    <w:rsid w:val="00874FD0"/>
    <w:rsid w:val="008754FF"/>
    <w:rsid w:val="00886741"/>
    <w:rsid w:val="008A44E8"/>
    <w:rsid w:val="008A4DE4"/>
    <w:rsid w:val="008B17B3"/>
    <w:rsid w:val="008B3413"/>
    <w:rsid w:val="008B346B"/>
    <w:rsid w:val="008B4BB7"/>
    <w:rsid w:val="008B6390"/>
    <w:rsid w:val="008B70C2"/>
    <w:rsid w:val="008C09E0"/>
    <w:rsid w:val="008D18A9"/>
    <w:rsid w:val="008D23E1"/>
    <w:rsid w:val="008D77F7"/>
    <w:rsid w:val="008E4B49"/>
    <w:rsid w:val="008E67FB"/>
    <w:rsid w:val="008F708D"/>
    <w:rsid w:val="008F7227"/>
    <w:rsid w:val="009251AB"/>
    <w:rsid w:val="00933EA9"/>
    <w:rsid w:val="009358F5"/>
    <w:rsid w:val="00937346"/>
    <w:rsid w:val="0094242A"/>
    <w:rsid w:val="00942748"/>
    <w:rsid w:val="0094455B"/>
    <w:rsid w:val="009458A2"/>
    <w:rsid w:val="0095399F"/>
    <w:rsid w:val="00954BBD"/>
    <w:rsid w:val="00960849"/>
    <w:rsid w:val="00971C3A"/>
    <w:rsid w:val="00973043"/>
    <w:rsid w:val="009735FC"/>
    <w:rsid w:val="0097604B"/>
    <w:rsid w:val="00992065"/>
    <w:rsid w:val="00993A6C"/>
    <w:rsid w:val="00996485"/>
    <w:rsid w:val="009A1F55"/>
    <w:rsid w:val="009A4A1B"/>
    <w:rsid w:val="009A5117"/>
    <w:rsid w:val="009B1E9F"/>
    <w:rsid w:val="009C0148"/>
    <w:rsid w:val="009C0A51"/>
    <w:rsid w:val="009C148A"/>
    <w:rsid w:val="009C2D75"/>
    <w:rsid w:val="009C31E7"/>
    <w:rsid w:val="009C3B14"/>
    <w:rsid w:val="009C4449"/>
    <w:rsid w:val="009C44FF"/>
    <w:rsid w:val="009D22A8"/>
    <w:rsid w:val="009D2C50"/>
    <w:rsid w:val="009D437D"/>
    <w:rsid w:val="009E12C3"/>
    <w:rsid w:val="009E2EB5"/>
    <w:rsid w:val="009E4368"/>
    <w:rsid w:val="009F200B"/>
    <w:rsid w:val="009F3D8B"/>
    <w:rsid w:val="009F6C78"/>
    <w:rsid w:val="009F749D"/>
    <w:rsid w:val="00A07781"/>
    <w:rsid w:val="00A121E7"/>
    <w:rsid w:val="00A1304E"/>
    <w:rsid w:val="00A131B5"/>
    <w:rsid w:val="00A21F24"/>
    <w:rsid w:val="00A25AF5"/>
    <w:rsid w:val="00A30ACE"/>
    <w:rsid w:val="00A34C6F"/>
    <w:rsid w:val="00A36C0A"/>
    <w:rsid w:val="00A37D1E"/>
    <w:rsid w:val="00A55B66"/>
    <w:rsid w:val="00A62800"/>
    <w:rsid w:val="00A6420A"/>
    <w:rsid w:val="00A724EF"/>
    <w:rsid w:val="00A75A1E"/>
    <w:rsid w:val="00A81AD4"/>
    <w:rsid w:val="00A83992"/>
    <w:rsid w:val="00A84676"/>
    <w:rsid w:val="00A8620D"/>
    <w:rsid w:val="00A86ADE"/>
    <w:rsid w:val="00A90190"/>
    <w:rsid w:val="00A92538"/>
    <w:rsid w:val="00A9736F"/>
    <w:rsid w:val="00AA2474"/>
    <w:rsid w:val="00AA79B8"/>
    <w:rsid w:val="00AB0A3B"/>
    <w:rsid w:val="00AB0DE3"/>
    <w:rsid w:val="00AB185E"/>
    <w:rsid w:val="00AB5F37"/>
    <w:rsid w:val="00AB679A"/>
    <w:rsid w:val="00AB6EF2"/>
    <w:rsid w:val="00AC6D95"/>
    <w:rsid w:val="00AC6F30"/>
    <w:rsid w:val="00AC7363"/>
    <w:rsid w:val="00AD2E54"/>
    <w:rsid w:val="00AD4973"/>
    <w:rsid w:val="00AD5FB9"/>
    <w:rsid w:val="00AD7D49"/>
    <w:rsid w:val="00AE4800"/>
    <w:rsid w:val="00AE621B"/>
    <w:rsid w:val="00AE782E"/>
    <w:rsid w:val="00AE7881"/>
    <w:rsid w:val="00AF2429"/>
    <w:rsid w:val="00AF3ACA"/>
    <w:rsid w:val="00AF3BAE"/>
    <w:rsid w:val="00AF3C3A"/>
    <w:rsid w:val="00AF6090"/>
    <w:rsid w:val="00AF7102"/>
    <w:rsid w:val="00B06BE0"/>
    <w:rsid w:val="00B074C0"/>
    <w:rsid w:val="00B11BE2"/>
    <w:rsid w:val="00B1312D"/>
    <w:rsid w:val="00B138E1"/>
    <w:rsid w:val="00B21E61"/>
    <w:rsid w:val="00B44BDB"/>
    <w:rsid w:val="00B6177B"/>
    <w:rsid w:val="00B62D14"/>
    <w:rsid w:val="00B668C0"/>
    <w:rsid w:val="00B6725A"/>
    <w:rsid w:val="00B701B3"/>
    <w:rsid w:val="00B77E70"/>
    <w:rsid w:val="00B81A22"/>
    <w:rsid w:val="00B8774B"/>
    <w:rsid w:val="00B95358"/>
    <w:rsid w:val="00BA2E92"/>
    <w:rsid w:val="00BA427B"/>
    <w:rsid w:val="00BB1899"/>
    <w:rsid w:val="00BB189C"/>
    <w:rsid w:val="00BB5FA8"/>
    <w:rsid w:val="00BC004F"/>
    <w:rsid w:val="00BC2137"/>
    <w:rsid w:val="00BC6A4F"/>
    <w:rsid w:val="00BD0B3F"/>
    <w:rsid w:val="00BD2270"/>
    <w:rsid w:val="00BD3851"/>
    <w:rsid w:val="00BD59D1"/>
    <w:rsid w:val="00BD644D"/>
    <w:rsid w:val="00BE0E85"/>
    <w:rsid w:val="00BE2C98"/>
    <w:rsid w:val="00BE3D9E"/>
    <w:rsid w:val="00BE4A9E"/>
    <w:rsid w:val="00BE6493"/>
    <w:rsid w:val="00BE6C6C"/>
    <w:rsid w:val="00BF0292"/>
    <w:rsid w:val="00C01167"/>
    <w:rsid w:val="00C066DF"/>
    <w:rsid w:val="00C07F4E"/>
    <w:rsid w:val="00C22678"/>
    <w:rsid w:val="00C22CEF"/>
    <w:rsid w:val="00C23AE4"/>
    <w:rsid w:val="00C257E1"/>
    <w:rsid w:val="00C3266D"/>
    <w:rsid w:val="00C350D4"/>
    <w:rsid w:val="00C3561E"/>
    <w:rsid w:val="00C37383"/>
    <w:rsid w:val="00C37839"/>
    <w:rsid w:val="00C37BE4"/>
    <w:rsid w:val="00C412AC"/>
    <w:rsid w:val="00C463F3"/>
    <w:rsid w:val="00C478DD"/>
    <w:rsid w:val="00C56E03"/>
    <w:rsid w:val="00C600BF"/>
    <w:rsid w:val="00C648F7"/>
    <w:rsid w:val="00C67AA9"/>
    <w:rsid w:val="00C720BD"/>
    <w:rsid w:val="00C74716"/>
    <w:rsid w:val="00C753C5"/>
    <w:rsid w:val="00C75BA4"/>
    <w:rsid w:val="00C8222D"/>
    <w:rsid w:val="00C8284E"/>
    <w:rsid w:val="00C83A3D"/>
    <w:rsid w:val="00C8519E"/>
    <w:rsid w:val="00C86DCA"/>
    <w:rsid w:val="00C87CDD"/>
    <w:rsid w:val="00C90AEF"/>
    <w:rsid w:val="00C91561"/>
    <w:rsid w:val="00C92193"/>
    <w:rsid w:val="00C9409F"/>
    <w:rsid w:val="00CA553D"/>
    <w:rsid w:val="00CA5653"/>
    <w:rsid w:val="00CB0B9B"/>
    <w:rsid w:val="00CB393B"/>
    <w:rsid w:val="00CB66E6"/>
    <w:rsid w:val="00CC092C"/>
    <w:rsid w:val="00CC1FCA"/>
    <w:rsid w:val="00CC7D22"/>
    <w:rsid w:val="00CC7FB6"/>
    <w:rsid w:val="00CD0E92"/>
    <w:rsid w:val="00CD165C"/>
    <w:rsid w:val="00CD1737"/>
    <w:rsid w:val="00CD2216"/>
    <w:rsid w:val="00CD5806"/>
    <w:rsid w:val="00CD65DB"/>
    <w:rsid w:val="00CD700F"/>
    <w:rsid w:val="00CD7945"/>
    <w:rsid w:val="00CE13B6"/>
    <w:rsid w:val="00CE3673"/>
    <w:rsid w:val="00CE690A"/>
    <w:rsid w:val="00CE6B90"/>
    <w:rsid w:val="00CF11DA"/>
    <w:rsid w:val="00CF1739"/>
    <w:rsid w:val="00CF2BCA"/>
    <w:rsid w:val="00CF7AF4"/>
    <w:rsid w:val="00D01171"/>
    <w:rsid w:val="00D01C88"/>
    <w:rsid w:val="00D06C7E"/>
    <w:rsid w:val="00D113AF"/>
    <w:rsid w:val="00D134C2"/>
    <w:rsid w:val="00D13661"/>
    <w:rsid w:val="00D15C69"/>
    <w:rsid w:val="00D2189B"/>
    <w:rsid w:val="00D22241"/>
    <w:rsid w:val="00D36935"/>
    <w:rsid w:val="00D51541"/>
    <w:rsid w:val="00D51CF4"/>
    <w:rsid w:val="00D5446C"/>
    <w:rsid w:val="00D611E7"/>
    <w:rsid w:val="00D61C58"/>
    <w:rsid w:val="00D61E0C"/>
    <w:rsid w:val="00D635A3"/>
    <w:rsid w:val="00D63CF3"/>
    <w:rsid w:val="00D64285"/>
    <w:rsid w:val="00D665D9"/>
    <w:rsid w:val="00D7074C"/>
    <w:rsid w:val="00D8333F"/>
    <w:rsid w:val="00D85107"/>
    <w:rsid w:val="00D8607C"/>
    <w:rsid w:val="00D926B3"/>
    <w:rsid w:val="00D9330B"/>
    <w:rsid w:val="00D97C55"/>
    <w:rsid w:val="00DA0CC3"/>
    <w:rsid w:val="00DA37CF"/>
    <w:rsid w:val="00DA41E3"/>
    <w:rsid w:val="00DA4D97"/>
    <w:rsid w:val="00DB2021"/>
    <w:rsid w:val="00DB34D3"/>
    <w:rsid w:val="00DB68CB"/>
    <w:rsid w:val="00DC24F0"/>
    <w:rsid w:val="00DC3FEE"/>
    <w:rsid w:val="00DC73F1"/>
    <w:rsid w:val="00DD1BF6"/>
    <w:rsid w:val="00DD4857"/>
    <w:rsid w:val="00DD4A91"/>
    <w:rsid w:val="00DD5B48"/>
    <w:rsid w:val="00DE04DC"/>
    <w:rsid w:val="00DE06FC"/>
    <w:rsid w:val="00DE07B5"/>
    <w:rsid w:val="00DE0D43"/>
    <w:rsid w:val="00DE0DC1"/>
    <w:rsid w:val="00DE4D96"/>
    <w:rsid w:val="00DF1B3A"/>
    <w:rsid w:val="00DF20B4"/>
    <w:rsid w:val="00DF735C"/>
    <w:rsid w:val="00DF7EE6"/>
    <w:rsid w:val="00E01799"/>
    <w:rsid w:val="00E01E57"/>
    <w:rsid w:val="00E1238F"/>
    <w:rsid w:val="00E12E2E"/>
    <w:rsid w:val="00E138F0"/>
    <w:rsid w:val="00E13B89"/>
    <w:rsid w:val="00E17229"/>
    <w:rsid w:val="00E17E22"/>
    <w:rsid w:val="00E31B44"/>
    <w:rsid w:val="00E342D0"/>
    <w:rsid w:val="00E46E79"/>
    <w:rsid w:val="00E53804"/>
    <w:rsid w:val="00E54676"/>
    <w:rsid w:val="00E56A58"/>
    <w:rsid w:val="00E57F53"/>
    <w:rsid w:val="00E61DB7"/>
    <w:rsid w:val="00E61E26"/>
    <w:rsid w:val="00E626CC"/>
    <w:rsid w:val="00E6301F"/>
    <w:rsid w:val="00E65FAA"/>
    <w:rsid w:val="00E73CD8"/>
    <w:rsid w:val="00E85FBE"/>
    <w:rsid w:val="00E867BF"/>
    <w:rsid w:val="00E9437D"/>
    <w:rsid w:val="00E959C9"/>
    <w:rsid w:val="00E964BB"/>
    <w:rsid w:val="00E97891"/>
    <w:rsid w:val="00EB7CBB"/>
    <w:rsid w:val="00EC0485"/>
    <w:rsid w:val="00EC48CA"/>
    <w:rsid w:val="00EC5E7A"/>
    <w:rsid w:val="00ED6533"/>
    <w:rsid w:val="00EE49E3"/>
    <w:rsid w:val="00EE65CB"/>
    <w:rsid w:val="00EF4A6B"/>
    <w:rsid w:val="00EF4FBF"/>
    <w:rsid w:val="00F017A8"/>
    <w:rsid w:val="00F01D25"/>
    <w:rsid w:val="00F059C6"/>
    <w:rsid w:val="00F13196"/>
    <w:rsid w:val="00F13515"/>
    <w:rsid w:val="00F13AC2"/>
    <w:rsid w:val="00F13FC6"/>
    <w:rsid w:val="00F17258"/>
    <w:rsid w:val="00F203B5"/>
    <w:rsid w:val="00F21221"/>
    <w:rsid w:val="00F2186D"/>
    <w:rsid w:val="00F237D7"/>
    <w:rsid w:val="00F2473D"/>
    <w:rsid w:val="00F2662A"/>
    <w:rsid w:val="00F26CF1"/>
    <w:rsid w:val="00F272E4"/>
    <w:rsid w:val="00F27E65"/>
    <w:rsid w:val="00F43ECB"/>
    <w:rsid w:val="00F43FB4"/>
    <w:rsid w:val="00F44D29"/>
    <w:rsid w:val="00F472F3"/>
    <w:rsid w:val="00F510EB"/>
    <w:rsid w:val="00F577A1"/>
    <w:rsid w:val="00F64A80"/>
    <w:rsid w:val="00F65419"/>
    <w:rsid w:val="00F6657A"/>
    <w:rsid w:val="00F70206"/>
    <w:rsid w:val="00F70E5C"/>
    <w:rsid w:val="00F70FC2"/>
    <w:rsid w:val="00F74F47"/>
    <w:rsid w:val="00F77389"/>
    <w:rsid w:val="00F77C8D"/>
    <w:rsid w:val="00F836BF"/>
    <w:rsid w:val="00F90D03"/>
    <w:rsid w:val="00F96E40"/>
    <w:rsid w:val="00FA0C50"/>
    <w:rsid w:val="00FA2C39"/>
    <w:rsid w:val="00FA3892"/>
    <w:rsid w:val="00FB0B5F"/>
    <w:rsid w:val="00FB1916"/>
    <w:rsid w:val="00FB357B"/>
    <w:rsid w:val="00FB3627"/>
    <w:rsid w:val="00FB42F9"/>
    <w:rsid w:val="00FB4CCC"/>
    <w:rsid w:val="00FB53F2"/>
    <w:rsid w:val="00FC3A0C"/>
    <w:rsid w:val="00FC6AA0"/>
    <w:rsid w:val="00FD13A4"/>
    <w:rsid w:val="00FD1CBF"/>
    <w:rsid w:val="00FE37B6"/>
    <w:rsid w:val="00FF0DB9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_x0000_s2063"/>
      </o:rules>
    </o:shapelayout>
  </w:shapeDefaults>
  <w:decimalSymbol w:val="."/>
  <w:listSeparator w:val=","/>
  <w14:docId w14:val="435E2780"/>
  <w15:docId w15:val="{0E918085-9AE8-43D0-94EB-49B6028C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A5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M0tBtEiuLbOMxxts0fTFxmE3Pw==">AMUW2mVTEeUYU3cEyVipHbNJPOX4KBU2834+k/TDRFQ6urwY3w0uXyqVIHZIKGeJ6xooIxjMQpf5UuOLoIde6g3EjId3ocsKMDkqD983ubuSERMWjVn9S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A5F7C-9896-4FF6-88D3-B5155D7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uigi Lim</dc:creator>
  <cp:keywords/>
  <dc:description/>
  <cp:lastModifiedBy>Myra</cp:lastModifiedBy>
  <cp:revision>13</cp:revision>
  <cp:lastPrinted>2023-10-19T04:02:00Z</cp:lastPrinted>
  <dcterms:created xsi:type="dcterms:W3CDTF">2023-04-18T01:19:00Z</dcterms:created>
  <dcterms:modified xsi:type="dcterms:W3CDTF">2023-10-19T04:40:00Z</dcterms:modified>
</cp:coreProperties>
</file>